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2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SSALWA BINTI AHMAD DIN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3151050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100052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20253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4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2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SSALWA BINTI AHMAD DIN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3151050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100052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20253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4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